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:rsidTr="00375364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0" w:name="_GoBack"/>
          <w:bookmarkEnd w:id="0"/>
          <w:p w:rsidR="00126C70" w:rsidRPr="00245764" w:rsidRDefault="009158AF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9158AF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8AF" w:rsidRPr="00BB6BD9" w:rsidRDefault="009158AF" w:rsidP="009158AF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</w:pPr>
                                  <w:r w:rsidRPr="00BB6BD9"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JUVENILE AFFIDAVIT OF INDIGENCE</w:t>
                                  </w:r>
                                </w:p>
                                <w:p w:rsidR="009158AF" w:rsidRDefault="00915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1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" fillcolor="#d8d8d8 [2732]">
                      <v:textbox>
                        <w:txbxContent>
                          <w:p w:rsidR="009158AF" w:rsidRPr="00BB6BD9" w:rsidRDefault="009158AF" w:rsidP="009158AF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</w:rPr>
                            </w:pPr>
                            <w:bookmarkStart w:id="1" w:name="_GoBack"/>
                            <w:r w:rsidRPr="00BB6BD9">
                              <w:rPr>
                                <w:rFonts w:ascii="Century Schoolbook" w:hAnsi="Century Schoolbook" w:cs="Arial"/>
                                <w:b/>
                              </w:rPr>
                              <w:t>JUVENILE AFFIDAVIT OF INDIGENCE</w:t>
                            </w:r>
                          </w:p>
                          <w:bookmarkEnd w:id="1"/>
                          <w:p w:rsidR="009158AF" w:rsidRDefault="009158A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26C70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3D2F27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The State of Texas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vs.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County Court</w:t>
            </w: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District Court</w:t>
            </w:r>
          </w:p>
        </w:tc>
      </w:tr>
      <w:tr w:rsidR="00873F03" w:rsidRPr="003D2F27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Interpreter required? </w:t>
            </w:r>
            <w:r w:rsidRPr="00873F03">
              <w:rPr>
                <w:rFonts w:ascii="Century Schoolbook" w:hAnsi="Century Schoolbook"/>
                <w:sz w:val="18"/>
                <w:szCs w:val="18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     </w:t>
            </w: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If yes, language required:  ____________________________</w:t>
            </w:r>
          </w:p>
        </w:tc>
      </w:tr>
      <w:tr w:rsidR="00873F03" w:rsidRPr="003D2F27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873F03" w:rsidRPr="003414B0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ind w:right="-342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Juvenile Currently Residing In: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Correctional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Mental Health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567331" w:rsidRPr="000557E8" w:rsidTr="00FC1C4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331" w:rsidRPr="000557E8" w:rsidRDefault="00567331" w:rsidP="00FC1C44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</w:t>
            </w:r>
            <w:r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Juvenile’s Parent or Guardian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 </w:t>
            </w:r>
          </w:p>
        </w:tc>
      </w:tr>
      <w:tr w:rsidR="00567331" w:rsidRPr="000557E8" w:rsidTr="003D7A66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7331" w:rsidRPr="000557E8" w:rsidRDefault="00567331" w:rsidP="00567331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567331" w:rsidRPr="000557E8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567331" w:rsidRPr="000557E8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567331" w:rsidRPr="000557E8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567331" w:rsidRPr="000557E8" w:rsidTr="003D7A66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567331" w:rsidRPr="000557E8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3D7A66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9144B" w:rsidTr="00F56325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7A66" w:rsidRPr="00873F03" w:rsidRDefault="003D7A66" w:rsidP="003D7A66">
                  <w:pPr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</w:pPr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I receive: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24954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Medicaid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6605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SI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111370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NAP  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89511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TANF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46804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Public Housing</w:t>
                  </w:r>
                </w:p>
              </w:tc>
            </w:tr>
          </w:tbl>
          <w:p w:rsidR="003D7A66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</w:tc>
      </w:tr>
      <w:tr w:rsidR="00567331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If yes, where?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567331" w:rsidRPr="000557E8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  _____________                    How long have you worked at this job? _________________</w:t>
            </w:r>
          </w:p>
        </w:tc>
      </w:tr>
      <w:tr w:rsidR="00567331" w:rsidRPr="000557E8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B93AD3" w:rsidRDefault="00567331" w:rsidP="00FC1C44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ingle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567331" w:rsidRPr="000557E8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2C7800" w:rsidRDefault="00567331" w:rsidP="00FC1C44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567331" w:rsidRPr="000557E8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:rsidR="00567331" w:rsidRPr="000557E8" w:rsidRDefault="00567331" w:rsidP="00FC1C44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567331" w:rsidRPr="000557E8" w:rsidTr="00FC1C44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:rsidR="00567331" w:rsidRPr="00742B35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567331" w:rsidRPr="00C508AD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:rsidR="00567331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:rsidR="00567331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537505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2948E8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567331" w:rsidRPr="000557E8" w:rsidRDefault="00567331" w:rsidP="00FC1C44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567331" w:rsidRPr="000557E8" w:rsidTr="00FC1C44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567331" w:rsidRPr="000557E8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567331" w:rsidRPr="000557E8" w:rsidTr="00FC1C44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567331" w:rsidRPr="002D4082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567331" w:rsidRPr="000557E8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Food Stamp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E052C4" w:rsidTr="0062646B">
        <w:trPr>
          <w:trHeight w:val="413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2C4" w:rsidRDefault="00BD7942" w:rsidP="002314E7">
            <w:pPr>
              <w:tabs>
                <w:tab w:val="center" w:pos="5287"/>
                <w:tab w:val="left" w:pos="7523"/>
              </w:tabs>
              <w:spacing w:after="12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Parent or Guardian</w:t>
            </w:r>
            <w:r w:rsidR="00E052C4" w:rsidRPr="00E052C4">
              <w:rPr>
                <w:rFonts w:ascii="Century Schoolbook" w:hAnsi="Century Schoolbook" w:cs="Arial"/>
                <w:b/>
                <w:sz w:val="28"/>
                <w:szCs w:val="28"/>
              </w:rPr>
              <w:t>’s Oath</w:t>
            </w:r>
          </w:p>
        </w:tc>
      </w:tr>
      <w:tr w:rsidR="00E052C4" w:rsidTr="0062646B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</w:t>
            </w:r>
            <w:r w:rsidR="00FE3982">
              <w:rPr>
                <w:rFonts w:ascii="Century Schoolbook" w:hAnsi="Century Schoolbook" w:cs="Arial"/>
              </w:rPr>
              <w:t xml:space="preserve">child’s </w:t>
            </w:r>
            <w:r>
              <w:rPr>
                <w:rFonts w:ascii="Century Schoolbook" w:hAnsi="Century Schoolbook" w:cs="Arial"/>
              </w:rPr>
              <w:t>right to representation by counsel in connection wi</w:t>
            </w:r>
            <w:r w:rsidR="00FE3982">
              <w:rPr>
                <w:rFonts w:ascii="Century Schoolbook" w:hAnsi="Century Schoolbook" w:cs="Arial"/>
              </w:rPr>
              <w:t>th the charge pending against him/her</w:t>
            </w:r>
            <w:r>
              <w:rPr>
                <w:rFonts w:ascii="Century Schoolbook" w:hAnsi="Century Schoolbook" w:cs="Arial"/>
              </w:rPr>
              <w:t xml:space="preserve">.  I certify that I am without means to employ counsel of my own choosing </w:t>
            </w:r>
            <w:r w:rsidR="00FE3982">
              <w:rPr>
                <w:rFonts w:ascii="Century Schoolbook" w:hAnsi="Century Schoolbook" w:cs="Arial"/>
              </w:rPr>
              <w:t xml:space="preserve">for my child, </w:t>
            </w:r>
            <w:r>
              <w:rPr>
                <w:rFonts w:ascii="Century Schoolbook" w:hAnsi="Century Schoolbook" w:cs="Arial"/>
              </w:rPr>
              <w:t>and I hereby request the</w:t>
            </w:r>
            <w:r w:rsidR="00FE3982">
              <w:rPr>
                <w:rFonts w:ascii="Century Schoolbook" w:hAnsi="Century Schoolbook" w:cs="Arial"/>
              </w:rPr>
              <w:t xml:space="preserve"> court to appoint counsel for my child</w:t>
            </w:r>
            <w:r>
              <w:rPr>
                <w:rFonts w:ascii="Century Schoolbook" w:hAnsi="Century Schoolbook" w:cs="Arial"/>
              </w:rPr>
              <w:t>.</w:t>
            </w:r>
          </w:p>
        </w:tc>
      </w:tr>
      <w:tr w:rsidR="00E052C4" w:rsidTr="0062646B">
        <w:trPr>
          <w:trHeight w:val="225"/>
          <w:jc w:val="center"/>
        </w:trPr>
        <w:tc>
          <w:tcPr>
            <w:tcW w:w="10790" w:type="dxa"/>
            <w:gridSpan w:val="2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E052C4" w:rsidTr="0062646B">
        <w:trPr>
          <w:trHeight w:val="225"/>
          <w:jc w:val="center"/>
        </w:trPr>
        <w:tc>
          <w:tcPr>
            <w:tcW w:w="7536" w:type="dxa"/>
            <w:vAlign w:val="bottom"/>
          </w:tcPr>
          <w:p w:rsidR="00E052C4" w:rsidRDefault="00E052C4" w:rsidP="00E052C4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E052C4" w:rsidTr="0062646B">
        <w:trPr>
          <w:trHeight w:val="468"/>
          <w:jc w:val="center"/>
        </w:trPr>
        <w:tc>
          <w:tcPr>
            <w:tcW w:w="7536" w:type="dxa"/>
          </w:tcPr>
          <w:p w:rsidR="00E052C4" w:rsidRDefault="00FE3982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Parent or Guardian</w:t>
            </w:r>
            <w:r w:rsidR="00E052C4">
              <w:rPr>
                <w:rFonts w:ascii="Century Schoolbook" w:hAnsi="Century Schoolbook" w:cs="Arial"/>
              </w:rPr>
              <w:t>’s Signature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ate</w:t>
            </w:r>
          </w:p>
        </w:tc>
      </w:tr>
      <w:tr w:rsidR="00C211C7" w:rsidTr="0062646B">
        <w:trPr>
          <w:trHeight w:val="468"/>
          <w:jc w:val="center"/>
        </w:trPr>
        <w:tc>
          <w:tcPr>
            <w:tcW w:w="10790" w:type="dxa"/>
            <w:gridSpan w:val="2"/>
          </w:tcPr>
          <w:p w:rsidR="00C211C7" w:rsidRPr="00C211C7" w:rsidRDefault="00C211C7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4E40CA" w:rsidTr="002507A0">
        <w:tblPrEx>
          <w:jc w:val="left"/>
        </w:tblPrEx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CA" w:rsidRPr="00E406C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:rsidR="004E40CA" w:rsidRPr="00B266B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40CA" w:rsidRPr="00B266B0" w:rsidRDefault="004E40CA" w:rsidP="002507A0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Clerk/Notary Public Signature      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4E40CA" w:rsidTr="002507A0">
        <w:tblPrEx>
          <w:jc w:val="left"/>
        </w:tblPrEx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 xml:space="preserve">Unsworn </w:t>
            </w: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Declaration by Parent/Guardian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Parent/Guardia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CA" w:rsidRPr="00B266B0" w:rsidRDefault="00DF14A4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>
              <w:rPr>
                <w:rFonts w:ascii="Century Schoolbook" w:hAnsi="Century Schoolbook" w:cs="Courier New"/>
                <w:color w:val="000000"/>
              </w:rPr>
              <w:t>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, my date of birth is _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(First Name) </w:t>
            </w:r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       (Middle Name)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Last Name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 address is ___________________________, ____________, _____, ________, 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   (Street Number and Name)                         (City)            (State)    (Zip Code)              (Country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 under penalty of perjury that the foregoing is true and correct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EC04D5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EC04D5">
              <w:rPr>
                <w:rFonts w:ascii="Century Schoolbook" w:hAnsi="Century Schoolbook" w:cs="Courier New"/>
                <w:color w:val="000000"/>
              </w:rPr>
              <w:t xml:space="preserve">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Month)       (Year)</w:t>
            </w:r>
          </w:p>
        </w:tc>
      </w:tr>
    </w:tbl>
    <w:p w:rsidR="004E40CA" w:rsidRDefault="004E40CA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211C7" w:rsidTr="00E62ABC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11C7" w:rsidRPr="000E7ED3" w:rsidRDefault="00C211C7" w:rsidP="00C211C7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Currently 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>Meets Eligibility Requirements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?</w:t>
            </w:r>
          </w:p>
        </w:tc>
      </w:tr>
      <w:tr w:rsidR="00C211C7" w:rsidTr="00E62ABC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E16797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E16797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C211C7" w:rsidTr="00767238">
        <w:trPr>
          <w:trHeight w:val="468"/>
        </w:trPr>
        <w:tc>
          <w:tcPr>
            <w:tcW w:w="10790" w:type="dxa"/>
            <w:gridSpan w:val="2"/>
            <w:vAlign w:val="center"/>
          </w:tcPr>
          <w:p w:rsidR="00C211C7" w:rsidRPr="003620E1" w:rsidRDefault="00C211C7" w:rsidP="00767238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BB2473" w:rsidRPr="00567331" w:rsidRDefault="00BB2473" w:rsidP="00567331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  <w:r w:rsidRPr="00BB2473">
        <w:rPr>
          <w:rFonts w:ascii="Century Schoolbook" w:hAnsi="Century Schoolbook" w:cs="Arial"/>
          <w:sz w:val="12"/>
        </w:rPr>
        <w:tab/>
      </w:r>
    </w:p>
    <w:p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:rsidR="00873F03" w:rsidRDefault="00873F03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:rsidR="003902CE" w:rsidRPr="0062646B" w:rsidRDefault="0062646B" w:rsidP="0062646B">
      <w:pPr>
        <w:rPr>
          <w:rFonts w:ascii="Century Schoolbook" w:hAnsi="Century Schoolbook" w:cs="Arial"/>
          <w:b/>
          <w:sz w:val="32"/>
          <w:szCs w:val="32"/>
          <w:u w:val="single"/>
        </w:rPr>
      </w:pPr>
      <w:r w:rsidRPr="0062646B">
        <w:rPr>
          <w:rFonts w:ascii="Century Schoolbook" w:hAnsi="Century Schoolbook" w:cs="Arial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CA276" wp14:editId="7EF14FD2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04620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6B" w:rsidRPr="0062646B" w:rsidRDefault="0062646B" w:rsidP="0062646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62646B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ORDER APPOINTING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CA2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6.55pt;margin-top:19.65pt;width:53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" fillcolor="#d8d8d8 [2732]">
                <v:textbox style="mso-fit-shape-to-text:t">
                  <w:txbxContent>
                    <w:p w:rsidR="0062646B" w:rsidRPr="0062646B" w:rsidRDefault="0062646B" w:rsidP="0062646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62646B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ORDER APPOINTING COUN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2CE" w:rsidRPr="00495991" w:rsidRDefault="003902CE" w:rsidP="003902CE">
      <w:pPr>
        <w:jc w:val="center"/>
        <w:rPr>
          <w:rFonts w:ascii="Century Schoolbook" w:hAnsi="Century Schoolbook" w:cs="Arial"/>
          <w:b/>
          <w:u w:val="single"/>
        </w:rPr>
      </w:pPr>
    </w:p>
    <w:p w:rsidR="003902CE" w:rsidRDefault="003902CE" w:rsidP="003902CE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 is appointed to represent juvenile___________________________ on the following charge(s):</w:t>
      </w:r>
      <w:r w:rsidR="00175ADC">
        <w:rPr>
          <w:rFonts w:ascii="Century Schoolbook" w:hAnsi="Century Schoolbook" w:cs="Arial"/>
        </w:rPr>
        <w:t xml:space="preserve">    </w:t>
      </w:r>
      <w:r>
        <w:rPr>
          <w:rFonts w:ascii="Century Schoolbook" w:hAnsi="Century Schoolbook" w:cs="Arial"/>
        </w:rPr>
        <w:t xml:space="preserve">_____________________________________  </w:t>
      </w:r>
    </w:p>
    <w:p w:rsidR="003902CE" w:rsidRDefault="003902CE" w:rsidP="003902CE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_____________________________________    </w:t>
      </w:r>
    </w:p>
    <w:p w:rsidR="003902CE" w:rsidRPr="00495991" w:rsidRDefault="003902CE" w:rsidP="00175ADC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Pr="00495991">
        <w:rPr>
          <w:rFonts w:ascii="Century Schoolbook" w:hAnsi="Century Schoolbook" w:cs="Arial"/>
        </w:rPr>
        <w:t>.</w:t>
      </w:r>
    </w:p>
    <w:p w:rsidR="003902CE" w:rsidRPr="00495991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Pr="00495991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: ___________________________________</w:t>
      </w:r>
      <w:r>
        <w:rPr>
          <w:rFonts w:ascii="Century Schoolbook" w:hAnsi="Century Schoolbook" w:cs="Arial"/>
        </w:rPr>
        <w:t xml:space="preserve">                  Date: ____________________________</w:t>
      </w:r>
    </w:p>
    <w:p w:rsidR="003902CE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>
        <w:rPr>
          <w:rFonts w:ascii="Century Schoolbook" w:hAnsi="Century Schoolbook" w:cs="Arial"/>
        </w:rPr>
        <w:t xml:space="preserve">            </w:t>
      </w:r>
      <w:r>
        <w:rPr>
          <w:rFonts w:ascii="Century Schoolbook" w:hAnsi="Century Schoolbook" w:cs="Arial"/>
          <w:b/>
        </w:rPr>
        <w:t>Appointing Authority</w:t>
      </w:r>
      <w:r w:rsidRPr="00495991">
        <w:rPr>
          <w:rFonts w:ascii="Century Schoolbook" w:hAnsi="Century Schoolbook" w:cs="Arial"/>
        </w:rPr>
        <w:t xml:space="preserve"> </w:t>
      </w: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3902CE" w:rsidTr="00EF2E8A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 xml:space="preserve">___________________________________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:rsidR="003902CE" w:rsidRDefault="003902CE" w:rsidP="003902C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902CE" w:rsidTr="0062646B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’s Location</w:t>
            </w:r>
          </w:p>
        </w:tc>
      </w:tr>
      <w:tr w:rsidR="003902CE" w:rsidTr="00EF2E8A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E16797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Released</w:t>
            </w:r>
            <w:r w:rsidR="003902CE" w:rsidRPr="00DA763F">
              <w:rPr>
                <w:rFonts w:ascii="Century Schoolbook" w:hAnsi="Century Schoolbook"/>
                <w:b/>
                <w:bCs/>
              </w:rPr>
              <w:t xml:space="preserve">                                 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Default="00E16797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In Deten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20162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E7ED3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</w:tbl>
    <w:p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sectPr w:rsidR="00903ED3" w:rsidRPr="00495991" w:rsidSect="0062646B">
      <w:head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97" w:rsidRDefault="00E16797" w:rsidP="00A969B3">
      <w:r>
        <w:separator/>
      </w:r>
    </w:p>
  </w:endnote>
  <w:endnote w:type="continuationSeparator" w:id="0">
    <w:p w:rsidR="00E16797" w:rsidRDefault="00E16797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97" w:rsidRDefault="00E16797" w:rsidP="00A969B3">
      <w:r>
        <w:separator/>
      </w:r>
    </w:p>
  </w:footnote>
  <w:footnote w:type="continuationSeparator" w:id="0">
    <w:p w:rsidR="00E16797" w:rsidRDefault="00E16797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674"/>
    <w:rsid w:val="000274BA"/>
    <w:rsid w:val="000312CF"/>
    <w:rsid w:val="000321C8"/>
    <w:rsid w:val="00040586"/>
    <w:rsid w:val="000557E8"/>
    <w:rsid w:val="00067702"/>
    <w:rsid w:val="00072AA4"/>
    <w:rsid w:val="000971D8"/>
    <w:rsid w:val="00097DC1"/>
    <w:rsid w:val="000A056F"/>
    <w:rsid w:val="000C30B7"/>
    <w:rsid w:val="000E29F4"/>
    <w:rsid w:val="000E7ED3"/>
    <w:rsid w:val="000F3826"/>
    <w:rsid w:val="0010296E"/>
    <w:rsid w:val="001059EE"/>
    <w:rsid w:val="00113891"/>
    <w:rsid w:val="00113910"/>
    <w:rsid w:val="001211AD"/>
    <w:rsid w:val="00126C70"/>
    <w:rsid w:val="00130CA8"/>
    <w:rsid w:val="00151873"/>
    <w:rsid w:val="00154CA0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5A1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4E40CA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646B"/>
    <w:rsid w:val="0063433C"/>
    <w:rsid w:val="00635445"/>
    <w:rsid w:val="0063605C"/>
    <w:rsid w:val="0065233B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E34D6"/>
    <w:rsid w:val="007E7061"/>
    <w:rsid w:val="007F3931"/>
    <w:rsid w:val="007F3CB8"/>
    <w:rsid w:val="00804FA3"/>
    <w:rsid w:val="008175D8"/>
    <w:rsid w:val="00826B28"/>
    <w:rsid w:val="00832D22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6F08"/>
    <w:rsid w:val="009A0A19"/>
    <w:rsid w:val="009B0BBE"/>
    <w:rsid w:val="009B4803"/>
    <w:rsid w:val="009C3E33"/>
    <w:rsid w:val="009D4681"/>
    <w:rsid w:val="009D66C5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94F9B"/>
    <w:rsid w:val="00A95C55"/>
    <w:rsid w:val="00A969B3"/>
    <w:rsid w:val="00AA5B8B"/>
    <w:rsid w:val="00AE00B8"/>
    <w:rsid w:val="00AE7C08"/>
    <w:rsid w:val="00AF200A"/>
    <w:rsid w:val="00AF562B"/>
    <w:rsid w:val="00B006A6"/>
    <w:rsid w:val="00B132D3"/>
    <w:rsid w:val="00B177C0"/>
    <w:rsid w:val="00B27577"/>
    <w:rsid w:val="00B34A8B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7942"/>
    <w:rsid w:val="00BE14C6"/>
    <w:rsid w:val="00C00937"/>
    <w:rsid w:val="00C016F4"/>
    <w:rsid w:val="00C0204D"/>
    <w:rsid w:val="00C104EF"/>
    <w:rsid w:val="00C211C7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DF14A4"/>
    <w:rsid w:val="00E052C4"/>
    <w:rsid w:val="00E1067B"/>
    <w:rsid w:val="00E152FE"/>
    <w:rsid w:val="00E16797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2BCD"/>
    <w:rsid w:val="00E86DD1"/>
    <w:rsid w:val="00EA248C"/>
    <w:rsid w:val="00EA2E83"/>
    <w:rsid w:val="00EB408E"/>
    <w:rsid w:val="00EC04D5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6325"/>
    <w:rsid w:val="00F659C9"/>
    <w:rsid w:val="00F742D3"/>
    <w:rsid w:val="00F83EF9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8341-3538-4E9F-B8FF-D1C5C8D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Blake Thompson</cp:lastModifiedBy>
  <cp:revision>2</cp:revision>
  <cp:lastPrinted>2016-01-12T20:38:00Z</cp:lastPrinted>
  <dcterms:created xsi:type="dcterms:W3CDTF">2019-10-11T15:13:00Z</dcterms:created>
  <dcterms:modified xsi:type="dcterms:W3CDTF">2019-10-11T15:13:00Z</dcterms:modified>
</cp:coreProperties>
</file>